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:rsidR="00554F3B" w:rsidRDefault="00F46880">
      <w:r>
        <w:rPr>
          <w:rFonts w:hint="eastAsia"/>
        </w:rPr>
        <w:t>功能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:rsidR="00554F3B" w:rsidRDefault="00554F3B"/>
    <w:p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Deal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举报信息处理人分配过程（单独表，记录处理人分配过程）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:rsidR="00554F3B" w:rsidRDefault="00554F3B">
      <w:pPr>
        <w:ind w:firstLine="420"/>
      </w:pPr>
    </w:p>
    <w:p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proofErr w:type="gramStart"/>
      <w:r>
        <w:rPr>
          <w:rFonts w:hint="eastAsia"/>
        </w:rPr>
        <w:t>:2</w:t>
      </w:r>
      <w:proofErr w:type="gramEnd"/>
      <w:r>
        <w:rPr>
          <w:rFonts w:hint="eastAsia"/>
        </w:rPr>
        <w:t>~49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proofErr w:type="spellStart"/>
      <w:r w:rsidR="00E5533F">
        <w:rPr>
          <w:rFonts w:hint="eastAsia"/>
        </w:rPr>
        <w:t>int</w:t>
      </w:r>
      <w:proofErr w:type="spellEnd"/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1"/>
      <w:proofErr w:type="spellEnd"/>
      <w:r w:rsidR="00581797">
        <w:rPr>
          <w:rStyle w:val="CommentReference"/>
        </w:rPr>
        <w:commentReference w:id="1"/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r w:rsidR="004475D6"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287C03" w:rsidRDefault="00287C03">
      <w:pPr>
        <w:ind w:firstLine="420"/>
      </w:pPr>
    </w:p>
    <w:p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d</w:t>
      </w:r>
      <w:r w:rsidR="00287C03">
        <w:rPr>
          <w:rFonts w:hint="eastAsia"/>
        </w:rPr>
        <w:t>ealer</w:t>
      </w:r>
      <w:proofErr w:type="spellEnd"/>
      <w:r w:rsidR="00287C03">
        <w:rPr>
          <w:rFonts w:hint="eastAsia"/>
        </w:rPr>
        <w:t>: {</w:t>
      </w:r>
    </w:p>
    <w:p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</w:t>
      </w:r>
      <w:proofErr w:type="gramEnd"/>
      <w:r>
        <w:rPr>
          <w:rFonts w:hint="eastAsia"/>
        </w:rPr>
        <w:t>object_id</w:t>
      </w:r>
      <w:proofErr w:type="spellEnd"/>
    </w:p>
    <w:p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ssigner</w:t>
      </w:r>
      <w:r w:rsidR="00581797">
        <w:rPr>
          <w:rFonts w:hint="eastAsia"/>
        </w:rPr>
        <w:t>Id</w:t>
      </w:r>
      <w:proofErr w:type="spellEnd"/>
      <w:proofErr w:type="gramEnd"/>
      <w:r>
        <w:rPr>
          <w:rFonts w:hint="eastAsia"/>
        </w:rPr>
        <w:t>:</w:t>
      </w:r>
    </w:p>
    <w:p w:rsidR="00392D31" w:rsidRDefault="00392D31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1E01FC">
        <w:rPr>
          <w:rFonts w:hint="eastAsia"/>
        </w:rPr>
        <w:t>dealer</w:t>
      </w:r>
      <w:r w:rsidR="00581797">
        <w:rPr>
          <w:rFonts w:hint="eastAsia"/>
        </w:rPr>
        <w:t>Id</w:t>
      </w:r>
      <w:proofErr w:type="spellEnd"/>
      <w:proofErr w:type="gramEnd"/>
      <w:r w:rsidR="001E01FC">
        <w:rPr>
          <w:rFonts w:hint="eastAsia"/>
        </w:rPr>
        <w:t>:</w:t>
      </w:r>
    </w:p>
    <w:p w:rsidR="001E01FC" w:rsidRDefault="001E01FC" w:rsidP="001E01FC">
      <w:pPr>
        <w:ind w:left="420" w:firstLine="420"/>
      </w:pPr>
      <w:proofErr w:type="spellStart"/>
      <w:proofErr w:type="gramStart"/>
      <w:r>
        <w:rPr>
          <w:rFonts w:hint="eastAsia"/>
        </w:rPr>
        <w:lastRenderedPageBreak/>
        <w:t>cDate</w:t>
      </w:r>
      <w:proofErr w:type="spellEnd"/>
      <w:proofErr w:type="gramEnd"/>
    </w:p>
    <w:p w:rsidR="00287C03" w:rsidRDefault="00287C03" w:rsidP="00287C03">
      <w:pPr>
        <w:ind w:firstLine="420"/>
      </w:pPr>
      <w:r>
        <w:rPr>
          <w:rFonts w:hint="eastAsia"/>
        </w:rPr>
        <w:t>}</w:t>
      </w:r>
    </w:p>
    <w:p w:rsidR="00287C03" w:rsidRDefault="00287C03">
      <w:pPr>
        <w:ind w:firstLine="420"/>
      </w:pPr>
    </w:p>
    <w:p w:rsidR="00287C03" w:rsidRDefault="00287C03">
      <w:pPr>
        <w:ind w:firstLine="420"/>
      </w:pPr>
    </w:p>
    <w:p w:rsidR="00287C03" w:rsidRDefault="00287C03">
      <w:pPr>
        <w:ind w:firstLine="420"/>
      </w:pPr>
    </w:p>
    <w:p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</w:t>
      </w:r>
      <w:proofErr w:type="gramEnd"/>
      <w:r w:rsidR="00F46880"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2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2"/>
      <w:proofErr w:type="spellEnd"/>
      <w:proofErr w:type="gramEnd"/>
      <w:r>
        <w:rPr>
          <w:rStyle w:val="CommentReference"/>
          <w:strike/>
        </w:rPr>
        <w:commentReference w:id="2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proofErr w:type="spellStart"/>
      <w:r>
        <w:rPr>
          <w:b/>
        </w:rPr>
        <w:t>I</w:t>
      </w:r>
      <w:r>
        <w:rPr>
          <w:rFonts w:hint="eastAsia"/>
          <w:b/>
        </w:rPr>
        <w:t>mpeach</w:t>
      </w:r>
      <w:r w:rsidR="004A4695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Attach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 w:rsidR="003444E0">
        <w:rPr>
          <w:rFonts w:hint="eastAsia"/>
        </w:rPr>
        <w:t>: string</w:t>
      </w:r>
      <w:r w:rsidR="003444E0">
        <w:rPr>
          <w:rFonts w:hint="eastAsia"/>
        </w:rPr>
        <w:tab/>
      </w:r>
      <w:r w:rsidR="003444E0">
        <w:rPr>
          <w:rFonts w:hint="eastAsia"/>
        </w:rPr>
        <w:tab/>
      </w:r>
      <w:r w:rsidR="003444E0">
        <w:rPr>
          <w:rFonts w:hint="eastAsia"/>
        </w:rPr>
        <w:tab/>
        <w:t>required; 4</w:t>
      </w:r>
      <w:r>
        <w:rPr>
          <w:rFonts w:hint="eastAsia"/>
        </w:rPr>
        <w:t>~255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H</w:t>
      </w:r>
      <w:r>
        <w:rPr>
          <w:rFonts w:hint="eastAsia"/>
          <w:highlight w:val="lightGray"/>
        </w:rPr>
        <w:t>ashName</w:t>
      </w:r>
      <w:proofErr w:type="spellEnd"/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40~44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 w:rsidR="006E1676"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proofErr w:type="gramEnd"/>
      <w:r>
        <w:rPr>
          <w:rStyle w:val="CommentReference"/>
          <w:strike/>
        </w:rPr>
        <w:commentReference w:id="3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:rsidR="00554F3B" w:rsidRDefault="00F46880">
      <w:pPr>
        <w:ind w:firstLine="420"/>
      </w:pPr>
      <w:r>
        <w:rPr>
          <w:rFonts w:hint="eastAsia"/>
        </w:rPr>
        <w:tab/>
      </w:r>
      <w:commentRangeStart w:id="4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4"/>
      <w:r>
        <w:rPr>
          <w:rStyle w:val="CommentReference"/>
        </w:rPr>
        <w:commentReference w:id="4"/>
      </w:r>
    </w:p>
    <w:p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5"/>
      <w:r>
        <w:rPr>
          <w:rFonts w:hint="eastAsia"/>
        </w:rPr>
        <w:t>举报截图</w:t>
      </w:r>
      <w:commentRangeEnd w:id="5"/>
      <w:r w:rsidR="00E70FB5">
        <w:rPr>
          <w:rStyle w:val="CommentReference"/>
        </w:rPr>
        <w:commentReference w:id="5"/>
      </w:r>
    </w:p>
    <w:p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Attachment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6"/>
      <w:r>
        <w:rPr>
          <w:rFonts w:hint="eastAsia"/>
        </w:rPr>
        <w:t>举报附件</w:t>
      </w:r>
      <w:commentRangeEnd w:id="6"/>
      <w:r w:rsidR="00E70FB5">
        <w:rPr>
          <w:rStyle w:val="CommentReference"/>
        </w:rPr>
        <w:commentReference w:id="6"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left="420" w:firstLine="420"/>
      </w:pPr>
      <w:commentRangeStart w:id="7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7"/>
      <w:proofErr w:type="spellEnd"/>
      <w:proofErr w:type="gramEnd"/>
      <w:r>
        <w:rPr>
          <w:rStyle w:val="CommentReference"/>
          <w:strike/>
        </w:rPr>
        <w:commentReference w:id="7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554F3B">
      <w:pPr>
        <w:ind w:firstLine="420"/>
      </w:pPr>
    </w:p>
    <w:p w:rsidR="00554F3B" w:rsidRDefault="00554F3B">
      <w:pPr>
        <w:ind w:left="420"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  <w:bookmarkStart w:id="8" w:name="_GoBack"/>
      <w:bookmarkEnd w:id="8"/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7T13:33:00Z" w:initials="ZWA">
    <w:p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6-26T15:37:00Z" w:initials="ZWA">
    <w:p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2" w:author="ZHANG Wei AG" w:date="2017-05-26T15:10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3" w:author="ZHANG Wei AG" w:date="2017-05-26T15:24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5-27T13:34:00Z" w:initials="ZWA">
    <w:p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5" w:author="ZHANG Wei AG" w:date="2017-06-26T16:06:00Z" w:initials="ZWA">
    <w:p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6" w:author="ZHANG Wei AG" w:date="2017-06-26T16:06:00Z" w:initials="ZWA">
    <w:p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</w:p>
  </w:comment>
  <w:comment w:id="7" w:author="ZHANG Wei AG" w:date="2017-05-26T15:26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91B57"/>
    <w:rsid w:val="00392D31"/>
    <w:rsid w:val="003C781C"/>
    <w:rsid w:val="0044550E"/>
    <w:rsid w:val="004475D6"/>
    <w:rsid w:val="0047695D"/>
    <w:rsid w:val="004A4695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715398"/>
    <w:rsid w:val="00746C72"/>
    <w:rsid w:val="007A2B18"/>
    <w:rsid w:val="007C2F6D"/>
    <w:rsid w:val="00812BFA"/>
    <w:rsid w:val="00832BAA"/>
    <w:rsid w:val="00856778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B6D9E"/>
    <w:rsid w:val="00BC6D11"/>
    <w:rsid w:val="00C67300"/>
    <w:rsid w:val="00C9629E"/>
    <w:rsid w:val="00C97AC4"/>
    <w:rsid w:val="00CA0878"/>
    <w:rsid w:val="00D2764F"/>
    <w:rsid w:val="00D66F5E"/>
    <w:rsid w:val="00D74BDA"/>
    <w:rsid w:val="00E00818"/>
    <w:rsid w:val="00E37875"/>
    <w:rsid w:val="00E5533F"/>
    <w:rsid w:val="00E70FB5"/>
    <w:rsid w:val="00E75299"/>
    <w:rsid w:val="00F01FB1"/>
    <w:rsid w:val="00F46880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1A3B2-60B9-462B-9677-60E4324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37</cp:revision>
  <dcterms:created xsi:type="dcterms:W3CDTF">2017-05-26T06:31:00Z</dcterms:created>
  <dcterms:modified xsi:type="dcterms:W3CDTF">2017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